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1560" w14:textId="77777777" w:rsidR="00254F30" w:rsidRDefault="00254F30" w:rsidP="00F35BA8">
      <w:pPr>
        <w:jc w:val="center"/>
      </w:pPr>
    </w:p>
    <w:p w14:paraId="531A05BA" w14:textId="77777777" w:rsidR="004C71E2" w:rsidRDefault="004C71E2" w:rsidP="00F35BA8">
      <w:pPr>
        <w:jc w:val="center"/>
      </w:pPr>
    </w:p>
    <w:p w14:paraId="285A8218" w14:textId="00B5D2E2" w:rsidR="004C71E2" w:rsidRPr="004C71E2" w:rsidRDefault="00FF7E78" w:rsidP="00C80907">
      <w:pPr>
        <w:rPr>
          <w:rFonts w:ascii="Times New Roman" w:hAnsi="Times New Roman" w:cs="Times New Roman"/>
          <w:sz w:val="24"/>
          <w:szCs w:val="24"/>
        </w:rPr>
      </w:pPr>
      <w:r w:rsidRPr="00FF7E78">
        <w:rPr>
          <w:rFonts w:ascii="Times New Roman" w:hAnsi="Times New Roman" w:cs="Times New Roman"/>
          <w:sz w:val="24"/>
          <w:szCs w:val="24"/>
        </w:rPr>
        <w:t>Številka: 60309/2021</w:t>
      </w:r>
      <w:r>
        <w:rPr>
          <w:rFonts w:ascii="Times New Roman" w:hAnsi="Times New Roman" w:cs="Times New Roman"/>
          <w:sz w:val="24"/>
          <w:szCs w:val="24"/>
        </w:rPr>
        <w:br/>
      </w:r>
      <w:r w:rsidR="00C80907" w:rsidRPr="004C71E2">
        <w:rPr>
          <w:rFonts w:ascii="Times New Roman" w:hAnsi="Times New Roman" w:cs="Times New Roman"/>
          <w:sz w:val="24"/>
          <w:szCs w:val="24"/>
        </w:rPr>
        <w:t>Odranci, 2. 9. 202</w:t>
      </w:r>
      <w:r w:rsidR="00C40B64">
        <w:rPr>
          <w:rFonts w:ascii="Times New Roman" w:hAnsi="Times New Roman" w:cs="Times New Roman"/>
          <w:sz w:val="24"/>
          <w:szCs w:val="24"/>
        </w:rPr>
        <w:t>1</w:t>
      </w:r>
    </w:p>
    <w:p w14:paraId="333D9E2C" w14:textId="77777777" w:rsidR="004C71E2" w:rsidRPr="00C80907" w:rsidRDefault="004C71E2" w:rsidP="00F35B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07">
        <w:rPr>
          <w:rFonts w:ascii="Times New Roman" w:hAnsi="Times New Roman" w:cs="Times New Roman"/>
          <w:b/>
          <w:sz w:val="28"/>
          <w:szCs w:val="28"/>
        </w:rPr>
        <w:t>VABILO</w:t>
      </w:r>
    </w:p>
    <w:p w14:paraId="5DE9D473" w14:textId="1484A86E" w:rsidR="004C71E2" w:rsidRPr="004C71E2" w:rsidRDefault="004C71E2" w:rsidP="004C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83124" w14:textId="027E8FA5" w:rsidR="004C71E2" w:rsidRPr="00C80907" w:rsidRDefault="004C71E2" w:rsidP="004C71E2">
      <w:pPr>
        <w:rPr>
          <w:rFonts w:ascii="Times New Roman" w:hAnsi="Times New Roman" w:cs="Times New Roman"/>
          <w:b/>
          <w:sz w:val="28"/>
          <w:szCs w:val="28"/>
        </w:rPr>
      </w:pPr>
      <w:r w:rsidRPr="00C80907">
        <w:rPr>
          <w:rFonts w:ascii="Times New Roman" w:hAnsi="Times New Roman" w:cs="Times New Roman"/>
          <w:b/>
          <w:sz w:val="28"/>
          <w:szCs w:val="28"/>
        </w:rPr>
        <w:t>Spoštovani sta</w:t>
      </w:r>
      <w:r w:rsidR="00AB4D2C">
        <w:rPr>
          <w:rFonts w:ascii="Times New Roman" w:hAnsi="Times New Roman" w:cs="Times New Roman"/>
          <w:b/>
          <w:sz w:val="28"/>
          <w:szCs w:val="28"/>
        </w:rPr>
        <w:t>r</w:t>
      </w:r>
      <w:r w:rsidRPr="00C80907">
        <w:rPr>
          <w:rFonts w:ascii="Times New Roman" w:hAnsi="Times New Roman" w:cs="Times New Roman"/>
          <w:b/>
          <w:sz w:val="28"/>
          <w:szCs w:val="28"/>
        </w:rPr>
        <w:t>ši učenca/ke 5. r. ,</w:t>
      </w:r>
    </w:p>
    <w:p w14:paraId="79D22B75" w14:textId="77777777" w:rsidR="00C80907" w:rsidRDefault="004C71E2" w:rsidP="004C71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4C71E2">
        <w:rPr>
          <w:rFonts w:ascii="Times New Roman" w:hAnsi="Times New Roman" w:cs="Times New Roman"/>
          <w:sz w:val="24"/>
          <w:szCs w:val="24"/>
        </w:rPr>
        <w:t xml:space="preserve">ljudno vas vabimo na </w:t>
      </w:r>
      <w:r w:rsidRPr="00C8090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809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razredni roditeljski sestanek</w:t>
      </w:r>
      <w:r w:rsidRPr="004C71E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DA319A" w14:textId="49CC3EA3" w:rsidR="004C71E2" w:rsidRDefault="004C71E2" w:rsidP="00C809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1E2">
        <w:rPr>
          <w:rFonts w:ascii="Times New Roman" w:hAnsi="Times New Roman" w:cs="Times New Roman"/>
          <w:sz w:val="24"/>
          <w:szCs w:val="24"/>
        </w:rPr>
        <w:t>ki bo</w:t>
      </w:r>
      <w:r w:rsidR="00C80907">
        <w:rPr>
          <w:rFonts w:ascii="Times New Roman" w:hAnsi="Times New Roman" w:cs="Times New Roman"/>
          <w:sz w:val="24"/>
          <w:szCs w:val="24"/>
        </w:rPr>
        <w:t xml:space="preserve"> </w:t>
      </w:r>
      <w:r w:rsidRPr="00C80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 </w:t>
      </w:r>
      <w:r w:rsidR="00C40B64">
        <w:rPr>
          <w:rFonts w:ascii="Times New Roman" w:hAnsi="Times New Roman" w:cs="Times New Roman"/>
          <w:b/>
          <w:bCs/>
          <w:sz w:val="24"/>
          <w:szCs w:val="24"/>
          <w:u w:val="single"/>
        </w:rPr>
        <w:t>torek</w:t>
      </w:r>
      <w:r w:rsidRPr="00C80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40B64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C80907">
        <w:rPr>
          <w:rFonts w:ascii="Times New Roman" w:hAnsi="Times New Roman" w:cs="Times New Roman"/>
          <w:b/>
          <w:bCs/>
          <w:sz w:val="24"/>
          <w:szCs w:val="24"/>
          <w:u w:val="single"/>
        </w:rPr>
        <w:t>. septembra 202</w:t>
      </w:r>
      <w:r w:rsidR="00C40B6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C80907">
        <w:rPr>
          <w:rFonts w:ascii="Times New Roman" w:hAnsi="Times New Roman" w:cs="Times New Roman"/>
          <w:b/>
          <w:bCs/>
          <w:sz w:val="24"/>
          <w:szCs w:val="24"/>
          <w:u w:val="single"/>
        </w:rPr>
        <w:t>, ob 16.</w:t>
      </w:r>
      <w:r w:rsidR="00C40B64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Pr="00C80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ri,</w:t>
      </w:r>
      <w:r w:rsidRPr="00C80907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 xml:space="preserve">v </w:t>
      </w:r>
      <w:r w:rsidR="00C40B64">
        <w:rPr>
          <w:rFonts w:ascii="Times New Roman" w:hAnsi="Times New Roman" w:cs="Times New Roman"/>
          <w:b/>
          <w:bCs/>
          <w:sz w:val="24"/>
          <w:szCs w:val="24"/>
          <w:u w:val="single"/>
        </w:rPr>
        <w:t>učilnici 5. r.</w:t>
      </w:r>
      <w:r w:rsidRPr="00C80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vhod </w:t>
      </w:r>
      <w:r w:rsidR="00C40B64">
        <w:rPr>
          <w:rFonts w:ascii="Times New Roman" w:hAnsi="Times New Roman" w:cs="Times New Roman"/>
          <w:b/>
          <w:bCs/>
          <w:sz w:val="24"/>
          <w:szCs w:val="24"/>
          <w:u w:val="single"/>
        </w:rPr>
        <w:t>z dvoriščne strani</w:t>
      </w:r>
      <w:r w:rsidRPr="00C80907">
        <w:rPr>
          <w:rFonts w:ascii="Times New Roman" w:hAnsi="Times New Roman" w:cs="Times New Roman"/>
          <w:b/>
          <w:bCs/>
          <w:sz w:val="24"/>
          <w:szCs w:val="24"/>
          <w:u w:val="single"/>
        </w:rPr>
        <w:t>).</w:t>
      </w:r>
      <w:r w:rsidR="00C80907">
        <w:rPr>
          <w:rFonts w:ascii="Times New Roman" w:hAnsi="Times New Roman" w:cs="Times New Roman"/>
          <w:sz w:val="24"/>
          <w:szCs w:val="24"/>
        </w:rPr>
        <w:br/>
      </w:r>
    </w:p>
    <w:p w14:paraId="63AD8B6E" w14:textId="23C92EF1" w:rsidR="00C80907" w:rsidRDefault="004C71E2" w:rsidP="004C71E2">
      <w:pPr>
        <w:rPr>
          <w:rFonts w:ascii="Times New Roman" w:hAnsi="Times New Roman" w:cs="Times New Roman"/>
          <w:sz w:val="24"/>
          <w:szCs w:val="24"/>
        </w:rPr>
      </w:pPr>
      <w:r w:rsidRPr="004C71E2">
        <w:rPr>
          <w:rFonts w:ascii="Times New Roman" w:hAnsi="Times New Roman" w:cs="Times New Roman"/>
          <w:sz w:val="24"/>
          <w:szCs w:val="24"/>
        </w:rPr>
        <w:t xml:space="preserve">Prosimo vas, </w:t>
      </w:r>
      <w:r>
        <w:rPr>
          <w:rFonts w:ascii="Times New Roman" w:hAnsi="Times New Roman" w:cs="Times New Roman"/>
          <w:sz w:val="24"/>
          <w:szCs w:val="24"/>
        </w:rPr>
        <w:t>da si eden od staršev vzame čas</w:t>
      </w:r>
      <w:r w:rsidR="00C809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 srečanja udeleži</w:t>
      </w:r>
      <w:r w:rsidR="00C80907">
        <w:rPr>
          <w:rFonts w:ascii="Times New Roman" w:hAnsi="Times New Roman" w:cs="Times New Roman"/>
          <w:sz w:val="24"/>
          <w:szCs w:val="24"/>
        </w:rPr>
        <w:t xml:space="preserve">. Upoštevali bomo </w:t>
      </w:r>
      <w:r w:rsidR="00C80907" w:rsidRPr="001A0ED0">
        <w:rPr>
          <w:rFonts w:ascii="Times New Roman" w:hAnsi="Times New Roman" w:cs="Times New Roman"/>
          <w:sz w:val="24"/>
          <w:szCs w:val="24"/>
          <w:u w:val="single"/>
        </w:rPr>
        <w:t>priporočila NIJZ</w:t>
      </w:r>
      <w:r w:rsidR="00C80907">
        <w:rPr>
          <w:rFonts w:ascii="Times New Roman" w:hAnsi="Times New Roman" w:cs="Times New Roman"/>
          <w:sz w:val="24"/>
          <w:szCs w:val="24"/>
        </w:rPr>
        <w:t>, to so uporaba maske, razkuževanje rok, medosebna razdalja</w:t>
      </w:r>
      <w:r w:rsidR="00C40B64">
        <w:rPr>
          <w:rFonts w:ascii="Times New Roman" w:hAnsi="Times New Roman" w:cs="Times New Roman"/>
          <w:sz w:val="24"/>
          <w:szCs w:val="24"/>
        </w:rPr>
        <w:t xml:space="preserve"> in </w:t>
      </w:r>
      <w:r w:rsidR="00C80907">
        <w:rPr>
          <w:rFonts w:ascii="Times New Roman" w:hAnsi="Times New Roman" w:cs="Times New Roman"/>
          <w:sz w:val="24"/>
          <w:szCs w:val="24"/>
        </w:rPr>
        <w:t xml:space="preserve"> </w:t>
      </w:r>
      <w:r w:rsidR="007F4396">
        <w:rPr>
          <w:rFonts w:ascii="Times New Roman" w:hAnsi="Times New Roman" w:cs="Times New Roman"/>
          <w:sz w:val="24"/>
          <w:szCs w:val="24"/>
        </w:rPr>
        <w:t xml:space="preserve">glede na trenutno stanje s koronavirusom je potrebno upoštevati vsa varnostna priporočila. </w:t>
      </w:r>
    </w:p>
    <w:p w14:paraId="1E3BC046" w14:textId="77777777" w:rsidR="00762E12" w:rsidRDefault="00762E12" w:rsidP="00762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stop v šolske prostore je dovoljen samo </w:t>
      </w:r>
      <w:r w:rsidRPr="001A0ED0">
        <w:rPr>
          <w:rFonts w:ascii="Times New Roman" w:hAnsi="Times New Roman" w:cs="Times New Roman"/>
          <w:sz w:val="24"/>
          <w:szCs w:val="24"/>
          <w:u w:val="single"/>
        </w:rPr>
        <w:t>s pogojem P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2FB9D5" w14:textId="03B83DFE" w:rsidR="00762E12" w:rsidRDefault="00762E12" w:rsidP="00762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no z</w:t>
      </w:r>
      <w:r w:rsidRPr="00762E12">
        <w:rPr>
          <w:rFonts w:ascii="Times New Roman" w:hAnsi="Times New Roman" w:cs="Times New Roman"/>
          <w:sz w:val="24"/>
          <w:szCs w:val="24"/>
        </w:rPr>
        <w:t xml:space="preserve"> okrožnic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62E12">
        <w:rPr>
          <w:rFonts w:ascii="Times New Roman" w:hAnsi="Times New Roman" w:cs="Times New Roman"/>
          <w:sz w:val="24"/>
          <w:szCs w:val="24"/>
        </w:rPr>
        <w:t xml:space="preserve"> MIZŠ št. 6030-1/2021/71 ste za obisk šolskih prostor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E12">
        <w:rPr>
          <w:rFonts w:ascii="Times New Roman" w:hAnsi="Times New Roman" w:cs="Times New Roman"/>
          <w:sz w:val="24"/>
          <w:szCs w:val="24"/>
        </w:rPr>
        <w:t xml:space="preserve">dolžni izkazati PCT </w:t>
      </w:r>
      <w:r w:rsidR="001A0ED0">
        <w:rPr>
          <w:rFonts w:ascii="Times New Roman" w:hAnsi="Times New Roman" w:cs="Times New Roman"/>
          <w:sz w:val="24"/>
          <w:szCs w:val="24"/>
        </w:rPr>
        <w:t xml:space="preserve"> </w:t>
      </w:r>
      <w:r w:rsidRPr="00762E12">
        <w:rPr>
          <w:rFonts w:ascii="Times New Roman" w:hAnsi="Times New Roman" w:cs="Times New Roman"/>
          <w:sz w:val="24"/>
          <w:szCs w:val="24"/>
        </w:rPr>
        <w:t>(preboleli, cepljeni, testirani), ki se bo ob vho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ED0">
        <w:rPr>
          <w:rFonts w:ascii="Times New Roman" w:hAnsi="Times New Roman" w:cs="Times New Roman"/>
          <w:sz w:val="24"/>
          <w:szCs w:val="24"/>
          <w:u w:val="single"/>
        </w:rPr>
        <w:t>v šolski prostor tudi preverj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CAD46E" w14:textId="77777777" w:rsidR="004C71E2" w:rsidRPr="00C80907" w:rsidRDefault="00C80907" w:rsidP="004C71E2">
      <w:pPr>
        <w:rPr>
          <w:rFonts w:ascii="Times New Roman" w:hAnsi="Times New Roman" w:cs="Times New Roman"/>
          <w:b/>
          <w:sz w:val="24"/>
          <w:szCs w:val="24"/>
        </w:rPr>
      </w:pPr>
      <w:r w:rsidRPr="00C80907">
        <w:rPr>
          <w:rFonts w:ascii="Times New Roman" w:hAnsi="Times New Roman" w:cs="Times New Roman"/>
          <w:b/>
          <w:sz w:val="24"/>
          <w:szCs w:val="24"/>
        </w:rPr>
        <w:t xml:space="preserve">Vsebina srečanja: </w:t>
      </w:r>
    </w:p>
    <w:p w14:paraId="67442ECA" w14:textId="77777777" w:rsidR="004C71E2" w:rsidRPr="00254F30" w:rsidRDefault="004C71E2" w:rsidP="004C71E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4F30">
        <w:rPr>
          <w:rFonts w:ascii="Times New Roman" w:hAnsi="Times New Roman" w:cs="Times New Roman"/>
          <w:sz w:val="24"/>
          <w:szCs w:val="24"/>
        </w:rPr>
        <w:t>Izvolitev predstavnika oddelka v Svet staršev</w:t>
      </w:r>
    </w:p>
    <w:p w14:paraId="3DC3E961" w14:textId="77777777" w:rsidR="004C71E2" w:rsidRPr="00254F30" w:rsidRDefault="004C71E2" w:rsidP="004C71E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4F30">
        <w:rPr>
          <w:rFonts w:ascii="Times New Roman" w:hAnsi="Times New Roman" w:cs="Times New Roman"/>
          <w:sz w:val="24"/>
          <w:szCs w:val="24"/>
        </w:rPr>
        <w:t>Program in delo oddelka</w:t>
      </w:r>
      <w:r>
        <w:rPr>
          <w:rFonts w:ascii="Times New Roman" w:hAnsi="Times New Roman" w:cs="Times New Roman"/>
          <w:sz w:val="24"/>
          <w:szCs w:val="24"/>
        </w:rPr>
        <w:t xml:space="preserve"> (obvezni in razširjeni program</w:t>
      </w:r>
      <w:r w:rsidR="00C80907">
        <w:rPr>
          <w:rFonts w:ascii="Times New Roman" w:hAnsi="Times New Roman" w:cs="Times New Roman"/>
          <w:sz w:val="24"/>
          <w:szCs w:val="24"/>
        </w:rPr>
        <w:t>)</w:t>
      </w:r>
    </w:p>
    <w:p w14:paraId="77A41266" w14:textId="29E5B33F" w:rsidR="00C40B64" w:rsidRDefault="00C40B64" w:rsidP="00C40B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la v naravi, oktober 2021</w:t>
      </w:r>
    </w:p>
    <w:p w14:paraId="0FC9C308" w14:textId="59FBD786" w:rsidR="00C40B64" w:rsidRPr="00C40B64" w:rsidRDefault="00C40B64" w:rsidP="00C40B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i znanj, n</w:t>
      </w:r>
      <w:r w:rsidRPr="00254F30">
        <w:rPr>
          <w:rFonts w:ascii="Times New Roman" w:hAnsi="Times New Roman" w:cs="Times New Roman"/>
          <w:sz w:val="24"/>
          <w:szCs w:val="24"/>
        </w:rPr>
        <w:t>ačini in oblike preverjanja in ocenjevanja</w:t>
      </w:r>
    </w:p>
    <w:p w14:paraId="7D3244A9" w14:textId="3634B0BA" w:rsidR="00C40B64" w:rsidRPr="00C40B64" w:rsidRDefault="00C40B64" w:rsidP="00C40B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4F30">
        <w:rPr>
          <w:rFonts w:ascii="Times New Roman" w:hAnsi="Times New Roman" w:cs="Times New Roman"/>
          <w:sz w:val="24"/>
          <w:szCs w:val="24"/>
        </w:rPr>
        <w:t>Hišni red in oddelčna pravila</w:t>
      </w:r>
    </w:p>
    <w:p w14:paraId="1FDCFA98" w14:textId="3B8BCC88" w:rsidR="004C71E2" w:rsidRPr="00254F30" w:rsidRDefault="004C71E2" w:rsidP="004C71E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4F30">
        <w:rPr>
          <w:rFonts w:ascii="Times New Roman" w:hAnsi="Times New Roman" w:cs="Times New Roman"/>
          <w:sz w:val="24"/>
          <w:szCs w:val="24"/>
        </w:rPr>
        <w:t>Sodelovanje s starši</w:t>
      </w:r>
    </w:p>
    <w:p w14:paraId="5573647A" w14:textId="77777777" w:rsidR="004C71E2" w:rsidRDefault="004C71E2" w:rsidP="004C71E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4F30">
        <w:rPr>
          <w:rFonts w:ascii="Times New Roman" w:hAnsi="Times New Roman" w:cs="Times New Roman"/>
          <w:sz w:val="24"/>
          <w:szCs w:val="24"/>
        </w:rPr>
        <w:t>Beseda staršev</w:t>
      </w:r>
    </w:p>
    <w:p w14:paraId="46E27E40" w14:textId="77777777" w:rsidR="004C71E2" w:rsidRDefault="004C71E2" w:rsidP="004C71E2">
      <w:pPr>
        <w:rPr>
          <w:rFonts w:ascii="Times New Roman" w:hAnsi="Times New Roman" w:cs="Times New Roman"/>
          <w:sz w:val="24"/>
          <w:szCs w:val="24"/>
        </w:rPr>
      </w:pPr>
    </w:p>
    <w:p w14:paraId="7A124699" w14:textId="77777777" w:rsidR="004C71E2" w:rsidRDefault="004C71E2" w:rsidP="004C71E2">
      <w:pPr>
        <w:rPr>
          <w:rFonts w:ascii="Times New Roman" w:hAnsi="Times New Roman" w:cs="Times New Roman"/>
          <w:sz w:val="24"/>
          <w:szCs w:val="24"/>
        </w:rPr>
      </w:pPr>
      <w:r w:rsidRPr="004C71E2">
        <w:rPr>
          <w:rFonts w:ascii="Times New Roman" w:hAnsi="Times New Roman" w:cs="Times New Roman"/>
          <w:sz w:val="24"/>
          <w:szCs w:val="24"/>
        </w:rPr>
        <w:t>Lepo Vas pozdravljamo in se veselimo srečanja z vami.</w:t>
      </w:r>
    </w:p>
    <w:p w14:paraId="2A2B4442" w14:textId="77777777" w:rsidR="00C80907" w:rsidRDefault="00C80907" w:rsidP="004C71E2">
      <w:pPr>
        <w:rPr>
          <w:rFonts w:ascii="Times New Roman" w:hAnsi="Times New Roman" w:cs="Times New Roman"/>
          <w:sz w:val="24"/>
          <w:szCs w:val="24"/>
        </w:rPr>
      </w:pPr>
    </w:p>
    <w:p w14:paraId="58E66860" w14:textId="77777777" w:rsidR="00C80907" w:rsidRPr="004C71E2" w:rsidRDefault="00C80907" w:rsidP="004C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ja Smolko, razredničarka 5. r. </w:t>
      </w:r>
    </w:p>
    <w:p w14:paraId="1A3F00E5" w14:textId="77777777" w:rsidR="004C71E2" w:rsidRPr="00254F30" w:rsidRDefault="004C71E2" w:rsidP="004C71E2">
      <w:pPr>
        <w:rPr>
          <w:rFonts w:ascii="Times New Roman" w:hAnsi="Times New Roman" w:cs="Times New Roman"/>
          <w:sz w:val="24"/>
          <w:szCs w:val="24"/>
        </w:rPr>
      </w:pPr>
    </w:p>
    <w:p w14:paraId="7E1218BF" w14:textId="77777777" w:rsidR="004C71E2" w:rsidRDefault="004C71E2" w:rsidP="00C80907"/>
    <w:sectPr w:rsidR="004C71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D987" w14:textId="77777777" w:rsidR="00107877" w:rsidRDefault="00107877" w:rsidP="004C71E2">
      <w:pPr>
        <w:spacing w:after="0" w:line="240" w:lineRule="auto"/>
      </w:pPr>
      <w:r>
        <w:separator/>
      </w:r>
    </w:p>
  </w:endnote>
  <w:endnote w:type="continuationSeparator" w:id="0">
    <w:p w14:paraId="7D436027" w14:textId="77777777" w:rsidR="00107877" w:rsidRDefault="00107877" w:rsidP="004C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C776" w14:textId="77777777" w:rsidR="00107877" w:rsidRDefault="00107877" w:rsidP="004C71E2">
      <w:pPr>
        <w:spacing w:after="0" w:line="240" w:lineRule="auto"/>
      </w:pPr>
      <w:r>
        <w:separator/>
      </w:r>
    </w:p>
  </w:footnote>
  <w:footnote w:type="continuationSeparator" w:id="0">
    <w:p w14:paraId="48F434E1" w14:textId="77777777" w:rsidR="00107877" w:rsidRDefault="00107877" w:rsidP="004C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3B0B" w14:textId="77777777" w:rsidR="004C71E2" w:rsidRDefault="004C71E2" w:rsidP="004C71E2">
    <w:pPr>
      <w:pStyle w:val="Glava"/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4165840" wp14:editId="78446A23">
              <wp:simplePos x="0" y="0"/>
              <wp:positionH relativeFrom="column">
                <wp:posOffset>4205605</wp:posOffset>
              </wp:positionH>
              <wp:positionV relativeFrom="paragraph">
                <wp:posOffset>436245</wp:posOffset>
              </wp:positionV>
              <wp:extent cx="1447800" cy="238125"/>
              <wp:effectExtent l="0" t="0" r="0" b="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EA3F8" w14:textId="77777777" w:rsidR="004C71E2" w:rsidRPr="00A366C8" w:rsidRDefault="004C71E2" w:rsidP="004C71E2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A366C8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VRTEC MAV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65840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31.15pt;margin-top:34.35pt;width:114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" filled="f" stroked="f">
              <v:textbox>
                <w:txbxContent>
                  <w:p w14:paraId="01BEA3F8" w14:textId="77777777" w:rsidR="004C71E2" w:rsidRPr="00A366C8" w:rsidRDefault="004C71E2" w:rsidP="004C71E2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A366C8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VRTEC MAVRIC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ndara" w:hAnsi="Candara"/>
        <w:b/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A8A737" wp14:editId="2823D567">
              <wp:simplePos x="0" y="0"/>
              <wp:positionH relativeFrom="column">
                <wp:posOffset>-594995</wp:posOffset>
              </wp:positionH>
              <wp:positionV relativeFrom="paragraph">
                <wp:posOffset>-259080</wp:posOffset>
              </wp:positionV>
              <wp:extent cx="6957060" cy="1410335"/>
              <wp:effectExtent l="0" t="0" r="0" b="18415"/>
              <wp:wrapNone/>
              <wp:docPr id="29" name="Skupina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7060" cy="1410335"/>
                        <a:chOff x="0" y="0"/>
                        <a:chExt cx="6957060" cy="1410335"/>
                      </a:xfrm>
                    </wpg:grpSpPr>
                    <wps:wsp>
                      <wps:cNvPr id="7" name="Text Box 1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57060" cy="141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E35E2" w14:textId="77777777" w:rsidR="004C71E2" w:rsidRPr="004C71E2" w:rsidRDefault="004C71E2" w:rsidP="004C71E2">
                            <w:pPr>
                              <w:pStyle w:val="Naslov1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4C71E2">
                              <w:rPr>
                                <w:b w:val="0"/>
                                <w:sz w:val="24"/>
                                <w:szCs w:val="24"/>
                              </w:rPr>
                              <w:t>Osnovna šola Odranci</w:t>
                            </w:r>
                          </w:p>
                          <w:p w14:paraId="2B45E4DA" w14:textId="77777777" w:rsidR="004C71E2" w:rsidRPr="004C71E2" w:rsidRDefault="004C71E2" w:rsidP="004C71E2">
                            <w:pPr>
                              <w:pStyle w:val="Glava"/>
                              <w:suppressOverlap/>
                              <w:jc w:val="center"/>
                              <w:rPr>
                                <w:sz w:val="24"/>
                              </w:rPr>
                            </w:pPr>
                            <w:r w:rsidRPr="004C71E2">
                              <w:rPr>
                                <w:sz w:val="24"/>
                              </w:rPr>
                              <w:t>Prešernova 1</w:t>
                            </w:r>
                          </w:p>
                          <w:p w14:paraId="33694DE9" w14:textId="77777777" w:rsidR="004C71E2" w:rsidRPr="004C71E2" w:rsidRDefault="004C71E2" w:rsidP="004C71E2">
                            <w:pPr>
                              <w:pStyle w:val="Glava"/>
                              <w:suppressOverlap/>
                              <w:jc w:val="center"/>
                              <w:rPr>
                                <w:sz w:val="24"/>
                              </w:rPr>
                            </w:pPr>
                            <w:r w:rsidRPr="004C71E2">
                              <w:rPr>
                                <w:sz w:val="24"/>
                              </w:rPr>
                              <w:t>9233  ODRANCI</w:t>
                            </w:r>
                          </w:p>
                          <w:p w14:paraId="69DEA325" w14:textId="77777777" w:rsidR="004C71E2" w:rsidRPr="004C71E2" w:rsidRDefault="004C71E2" w:rsidP="004C71E2">
                            <w:pPr>
                              <w:pStyle w:val="Glava"/>
                              <w:suppressOverlap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D25AD2E" w14:textId="77777777" w:rsidR="004C71E2" w:rsidRPr="004C71E2" w:rsidRDefault="004C71E2" w:rsidP="004C71E2">
                            <w:pPr>
                              <w:pStyle w:val="Glava"/>
                              <w:suppressOverlap/>
                              <w:jc w:val="center"/>
                            </w:pPr>
                            <w:r w:rsidRPr="004C71E2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1946F4E" wp14:editId="567ED695">
                                  <wp:extent cx="2406650" cy="379730"/>
                                  <wp:effectExtent l="0" t="0" r="0" b="1270"/>
                                  <wp:docPr id="294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65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717AB4" w14:textId="77777777" w:rsidR="004C71E2" w:rsidRDefault="004C71E2" w:rsidP="004C71E2">
                            <w:pPr>
                              <w:pStyle w:val="Glava"/>
                              <w:suppressOverlap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AFAE466" wp14:editId="661907D3">
                                  <wp:extent cx="6884670" cy="21590"/>
                                  <wp:effectExtent l="0" t="0" r="0" b="6985"/>
                                  <wp:docPr id="295" name="Slika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467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7D1FB0" w14:textId="77777777" w:rsidR="004C71E2" w:rsidRPr="00F85D67" w:rsidRDefault="004C71E2" w:rsidP="004C71E2">
                            <w:pPr>
                              <w:pStyle w:val="Glava"/>
                              <w:suppressOverlap/>
                              <w:jc w:val="center"/>
                            </w:pPr>
                          </w:p>
                          <w:p w14:paraId="583563AD" w14:textId="77777777" w:rsidR="004C71E2" w:rsidRPr="00F85D67" w:rsidRDefault="004C71E2" w:rsidP="004C71E2">
                            <w:pPr>
                              <w:pStyle w:val="Glava"/>
                              <w:suppressOverlap/>
                              <w:jc w:val="center"/>
                            </w:pPr>
                          </w:p>
                          <w:p w14:paraId="133DBB4B" w14:textId="77777777" w:rsidR="004C71E2" w:rsidRPr="00F85D67" w:rsidRDefault="004C71E2" w:rsidP="004C71E2">
                            <w:pPr>
                              <w:pStyle w:val="Glava"/>
                              <w:suppressOverlap/>
                              <w:jc w:val="center"/>
                            </w:pPr>
                          </w:p>
                          <w:p w14:paraId="4246DEBF" w14:textId="77777777" w:rsidR="004C71E2" w:rsidRPr="00F85D67" w:rsidRDefault="004C71E2" w:rsidP="004C71E2">
                            <w:pPr>
                              <w:pStyle w:val="Glava"/>
                              <w:suppressOverlap/>
                              <w:jc w:val="center"/>
                            </w:pPr>
                          </w:p>
                          <w:p w14:paraId="33DC2F90" w14:textId="77777777" w:rsidR="004C71E2" w:rsidRPr="00F85D67" w:rsidRDefault="004C71E2" w:rsidP="004C71E2">
                            <w:pPr>
                              <w:pStyle w:val="Glava"/>
                              <w:suppressOverlap/>
                              <w:jc w:val="center"/>
                            </w:pPr>
                          </w:p>
                          <w:p w14:paraId="2119698D" w14:textId="77777777" w:rsidR="004C71E2" w:rsidRPr="00F85D67" w:rsidRDefault="004C71E2" w:rsidP="004C71E2">
                            <w:pPr>
                              <w:pStyle w:val="Glava"/>
                              <w:suppressOverlap/>
                              <w:jc w:val="center"/>
                            </w:pPr>
                          </w:p>
                          <w:p w14:paraId="66F30F93" w14:textId="77777777" w:rsidR="004C71E2" w:rsidRPr="00F85D67" w:rsidRDefault="004C71E2" w:rsidP="004C7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Slika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11" t="5882"/>
                        <a:stretch>
                          <a:fillRect/>
                        </a:stretch>
                      </pic:blipFill>
                      <pic:spPr bwMode="auto">
                        <a:xfrm>
                          <a:off x="6027420" y="106680"/>
                          <a:ext cx="690880" cy="67627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23" name="Slika 2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7160" y="144780"/>
                          <a:ext cx="738505" cy="7245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Slika 2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05400" y="76200"/>
                          <a:ext cx="619125" cy="619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A8A737" id="Skupina 29" o:spid="_x0000_s1027" style="position:absolute;margin-left:-46.85pt;margin-top:-20.4pt;width:547.8pt;height:111.05pt;z-index:251659264" coordsize="69570,1410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x2nf8jc//X1d/wApaKNO/wCRuf8A6+rv+UtFcMfs/wDX7/I86P2P+v8A/kWvGv8Ay5/9&#10;t/8A2nW7pf8AyDLT/r1h/wDQFrC8a/8ALn/23/8Aadbul/8AIMtP+vWH/wBAWt4fx6novyOin/vF&#10;X0j+SLVFFFbn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kF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yNEM4QzJG&#10;M0UyQjFFNDExQjBFOENEMEEyN0M5QTNDMDwvc3RFdnQ6aW5zdGFuY2VJRD4KICAgICAgICAgICAg&#10;ICAgICAgPHN0RXZ0OndoZW4+MjAxNS0wMi0xMVQxMjo0MTo0MyswMTowMDwvc3RFdnQ6d2hlbj4K&#10;ICAgICAgICAgICAgICAgICAgPHN0RXZ0OnNvZnR3YXJlQWdlbnQ+QWRvYmUgSWxsdXN0cmF0b3Ig&#10;Q1M2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OTEyRTdDMDYyMEI1RTQxMThCODZCOUFCODIy&#10;RUI2OUY8L3N0RXZ0Omluc3RhbmNlSUQ+CiAgICAgICAgICAgICAgICAgIDxzdEV2dDp3aGVuPjIw&#10;MTUtMDItMTVUMTU6Mzg6MTc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////////////&#10;/////////////////////////////+vR//////////////////////////////////////////fp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N1///////////////////////////////////////3a+Wt/T/&#10;////////////////////////////////////xYxop+f/////////////////////////////////&#10;////zJyJpOf/////////////////////////////////////+s67xv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FvfX/////&#10;////////////////////////////////v5N6hcX////////////////////////////////////b&#10;kFs9Zaj2//////////////////////////////////68dTQAVJvr////////////////////////&#10;/////////9OUfkksTprs////////////////////////////////2NTKs35lbaX5////////////&#10;////////////////////////9MWur8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Xj4+Tm6O3x+f/////////////////////////////9sZSSkpWZnaOpsrzQ7f//////////////&#10;////////////nVNHSU1RVmBziq/W/P//////////////////////////slYAGjVQbYuu0vf/////&#10;////////////////////////zW8+X3uZt9f5////////////////////////////////7p+DpsLh&#10;/////////////////////////////////////+PO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">
              <v:shape id="Text Box 1" o:spid="_x0000_s1028" type="#_x0000_t202" style="position:absolute;width:69570;height:1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" filled="f" stroked="f" strokeweight="0" insetpen="t">
                <o:lock v:ext="edit" shapetype="t"/>
                <v:textbox inset="2.85pt,2.85pt,2.85pt,2.85pt">
                  <w:txbxContent>
                    <w:p w14:paraId="1A5E35E2" w14:textId="77777777" w:rsidR="004C71E2" w:rsidRPr="004C71E2" w:rsidRDefault="004C71E2" w:rsidP="004C71E2">
                      <w:pPr>
                        <w:pStyle w:val="Naslov1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 w:rsidRPr="004C71E2">
                        <w:rPr>
                          <w:b w:val="0"/>
                          <w:sz w:val="24"/>
                          <w:szCs w:val="24"/>
                        </w:rPr>
                        <w:t>Osnovna šola Odranci</w:t>
                      </w:r>
                    </w:p>
                    <w:p w14:paraId="2B45E4DA" w14:textId="77777777" w:rsidR="004C71E2" w:rsidRPr="004C71E2" w:rsidRDefault="004C71E2" w:rsidP="004C71E2">
                      <w:pPr>
                        <w:pStyle w:val="Glava"/>
                        <w:suppressOverlap/>
                        <w:jc w:val="center"/>
                        <w:rPr>
                          <w:sz w:val="24"/>
                        </w:rPr>
                      </w:pPr>
                      <w:r w:rsidRPr="004C71E2">
                        <w:rPr>
                          <w:sz w:val="24"/>
                        </w:rPr>
                        <w:t>Prešernova 1</w:t>
                      </w:r>
                    </w:p>
                    <w:p w14:paraId="33694DE9" w14:textId="77777777" w:rsidR="004C71E2" w:rsidRPr="004C71E2" w:rsidRDefault="004C71E2" w:rsidP="004C71E2">
                      <w:pPr>
                        <w:pStyle w:val="Glava"/>
                        <w:suppressOverlap/>
                        <w:jc w:val="center"/>
                        <w:rPr>
                          <w:sz w:val="24"/>
                        </w:rPr>
                      </w:pPr>
                      <w:r w:rsidRPr="004C71E2">
                        <w:rPr>
                          <w:sz w:val="24"/>
                        </w:rPr>
                        <w:t>9233  ODRANCI</w:t>
                      </w:r>
                    </w:p>
                    <w:p w14:paraId="69DEA325" w14:textId="77777777" w:rsidR="004C71E2" w:rsidRPr="004C71E2" w:rsidRDefault="004C71E2" w:rsidP="004C71E2">
                      <w:pPr>
                        <w:pStyle w:val="Glava"/>
                        <w:suppressOverlap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1D25AD2E" w14:textId="77777777" w:rsidR="004C71E2" w:rsidRPr="004C71E2" w:rsidRDefault="004C71E2" w:rsidP="004C71E2">
                      <w:pPr>
                        <w:pStyle w:val="Glava"/>
                        <w:suppressOverlap/>
                        <w:jc w:val="center"/>
                      </w:pPr>
                      <w:r w:rsidRPr="004C71E2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1946F4E" wp14:editId="567ED695">
                            <wp:extent cx="2406650" cy="379730"/>
                            <wp:effectExtent l="0" t="0" r="0" b="1270"/>
                            <wp:docPr id="294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6650" cy="379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717AB4" w14:textId="77777777" w:rsidR="004C71E2" w:rsidRDefault="004C71E2" w:rsidP="004C71E2">
                      <w:pPr>
                        <w:pStyle w:val="Glava"/>
                        <w:suppressOverlap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5AFAE466" wp14:editId="661907D3">
                            <wp:extent cx="6884670" cy="21590"/>
                            <wp:effectExtent l="0" t="0" r="0" b="6985"/>
                            <wp:docPr id="295" name="Slika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4670" cy="21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7D1FB0" w14:textId="77777777" w:rsidR="004C71E2" w:rsidRPr="00F85D67" w:rsidRDefault="004C71E2" w:rsidP="004C71E2">
                      <w:pPr>
                        <w:pStyle w:val="Glava"/>
                        <w:suppressOverlap/>
                        <w:jc w:val="center"/>
                      </w:pPr>
                    </w:p>
                    <w:p w14:paraId="583563AD" w14:textId="77777777" w:rsidR="004C71E2" w:rsidRPr="00F85D67" w:rsidRDefault="004C71E2" w:rsidP="004C71E2">
                      <w:pPr>
                        <w:pStyle w:val="Glava"/>
                        <w:suppressOverlap/>
                        <w:jc w:val="center"/>
                      </w:pPr>
                    </w:p>
                    <w:p w14:paraId="133DBB4B" w14:textId="77777777" w:rsidR="004C71E2" w:rsidRPr="00F85D67" w:rsidRDefault="004C71E2" w:rsidP="004C71E2">
                      <w:pPr>
                        <w:pStyle w:val="Glava"/>
                        <w:suppressOverlap/>
                        <w:jc w:val="center"/>
                      </w:pPr>
                    </w:p>
                    <w:p w14:paraId="4246DEBF" w14:textId="77777777" w:rsidR="004C71E2" w:rsidRPr="00F85D67" w:rsidRDefault="004C71E2" w:rsidP="004C71E2">
                      <w:pPr>
                        <w:pStyle w:val="Glava"/>
                        <w:suppressOverlap/>
                        <w:jc w:val="center"/>
                      </w:pPr>
                    </w:p>
                    <w:p w14:paraId="33DC2F90" w14:textId="77777777" w:rsidR="004C71E2" w:rsidRPr="00F85D67" w:rsidRDefault="004C71E2" w:rsidP="004C71E2">
                      <w:pPr>
                        <w:pStyle w:val="Glava"/>
                        <w:suppressOverlap/>
                        <w:jc w:val="center"/>
                      </w:pPr>
                    </w:p>
                    <w:p w14:paraId="2119698D" w14:textId="77777777" w:rsidR="004C71E2" w:rsidRPr="00F85D67" w:rsidRDefault="004C71E2" w:rsidP="004C71E2">
                      <w:pPr>
                        <w:pStyle w:val="Glava"/>
                        <w:suppressOverlap/>
                        <w:jc w:val="center"/>
                      </w:pPr>
                    </w:p>
                    <w:p w14:paraId="66F30F93" w14:textId="77777777" w:rsidR="004C71E2" w:rsidRPr="00F85D67" w:rsidRDefault="004C71E2" w:rsidP="004C71E2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" o:spid="_x0000_s1029" type="#_x0000_t75" style="position:absolute;left:60274;top:1066;width:6909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" adj="1856" filled="t" fillcolor="#ededed">
                <v:imagedata r:id="rId8" o:title="" croptop="3855f" cropleft="3153f"/>
              </v:shape>
              <v:shape id="Slika 23" o:spid="_x0000_s1030" type="#_x0000_t75" style="position:absolute;left:1371;top:1447;width:7385;height: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">
                <v:imagedata r:id="rId9" o:title=""/>
              </v:shape>
              <v:shape id="Slika 21" o:spid="_x0000_s1031" type="#_x0000_t75" style="position:absolute;left:51054;top:762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">
                <v:imagedata r:id="rId10" o:title=""/>
              </v:shape>
            </v:group>
          </w:pict>
        </mc:Fallback>
      </mc:AlternateContent>
    </w:r>
  </w:p>
  <w:p w14:paraId="19A6FB93" w14:textId="77777777" w:rsidR="004C71E2" w:rsidRDefault="004C71E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1B2F"/>
    <w:multiLevelType w:val="hybridMultilevel"/>
    <w:tmpl w:val="2EDAD7E6"/>
    <w:lvl w:ilvl="0" w:tplc="11228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5C7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63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5C4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4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B87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CF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F67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CAC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835CAB"/>
    <w:multiLevelType w:val="hybridMultilevel"/>
    <w:tmpl w:val="957C2D58"/>
    <w:lvl w:ilvl="0" w:tplc="F286B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121AAB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C69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CC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29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A28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02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87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03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8C3BCA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A8"/>
    <w:rsid w:val="00006E23"/>
    <w:rsid w:val="00040C87"/>
    <w:rsid w:val="00107877"/>
    <w:rsid w:val="001A0ED0"/>
    <w:rsid w:val="00254F30"/>
    <w:rsid w:val="004C71E2"/>
    <w:rsid w:val="004D7523"/>
    <w:rsid w:val="00762E12"/>
    <w:rsid w:val="007F4396"/>
    <w:rsid w:val="00AB4D2C"/>
    <w:rsid w:val="00BA715C"/>
    <w:rsid w:val="00BC3935"/>
    <w:rsid w:val="00C40B64"/>
    <w:rsid w:val="00C80907"/>
    <w:rsid w:val="00E63B40"/>
    <w:rsid w:val="00F35BA8"/>
    <w:rsid w:val="00F778B5"/>
    <w:rsid w:val="00FE43B7"/>
    <w:rsid w:val="00FF35D4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9F2F6"/>
  <w15:chartTrackingRefBased/>
  <w15:docId w15:val="{44D36571-4030-43AB-BAA2-6D4584FF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LDN Naslov 1"/>
    <w:basedOn w:val="Navaden"/>
    <w:next w:val="Navaden"/>
    <w:link w:val="Naslov1Znak"/>
    <w:uiPriority w:val="9"/>
    <w:qFormat/>
    <w:rsid w:val="004C71E2"/>
    <w:pPr>
      <w:numPr>
        <w:numId w:val="2"/>
      </w:num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4C71E2"/>
    <w:pPr>
      <w:keepNext/>
      <w:keepLines/>
      <w:numPr>
        <w:ilvl w:val="1"/>
        <w:numId w:val="2"/>
      </w:numPr>
      <w:spacing w:before="200" w:after="0" w:line="276" w:lineRule="auto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0"/>
      <w:lang w:val="en-US"/>
    </w:rPr>
  </w:style>
  <w:style w:type="paragraph" w:styleId="Naslov3">
    <w:name w:val="heading 3"/>
    <w:basedOn w:val="Navaden"/>
    <w:next w:val="Navaden"/>
    <w:link w:val="Naslov3Znak"/>
    <w:uiPriority w:val="9"/>
    <w:qFormat/>
    <w:rsid w:val="004C71E2"/>
    <w:pPr>
      <w:keepNext/>
      <w:keepLines/>
      <w:numPr>
        <w:ilvl w:val="2"/>
        <w:numId w:val="2"/>
      </w:numPr>
      <w:spacing w:before="160" w:after="0" w:line="276" w:lineRule="auto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0"/>
      <w:lang w:val="en-US"/>
    </w:rPr>
  </w:style>
  <w:style w:type="paragraph" w:styleId="Naslov4">
    <w:name w:val="heading 4"/>
    <w:basedOn w:val="Navaden"/>
    <w:next w:val="Navaden"/>
    <w:link w:val="Naslov4Znak"/>
    <w:uiPriority w:val="9"/>
    <w:qFormat/>
    <w:rsid w:val="004C71E2"/>
    <w:pPr>
      <w:keepNext/>
      <w:keepLines/>
      <w:numPr>
        <w:ilvl w:val="3"/>
        <w:numId w:val="2"/>
      </w:numPr>
      <w:spacing w:before="160" w:after="0" w:line="276" w:lineRule="auto"/>
      <w:contextualSpacing/>
      <w:outlineLvl w:val="3"/>
    </w:pPr>
    <w:rPr>
      <w:rFonts w:ascii="Trebuchet MS" w:eastAsia="Trebuchet MS" w:hAnsi="Trebuchet MS" w:cs="Trebuchet MS"/>
      <w:color w:val="666666"/>
      <w:szCs w:val="20"/>
      <w:u w:val="single"/>
      <w:lang w:val="en-US"/>
    </w:rPr>
  </w:style>
  <w:style w:type="paragraph" w:styleId="Naslov5">
    <w:name w:val="heading 5"/>
    <w:basedOn w:val="Navaden"/>
    <w:next w:val="Navaden"/>
    <w:link w:val="Naslov5Znak"/>
    <w:uiPriority w:val="9"/>
    <w:qFormat/>
    <w:rsid w:val="004C71E2"/>
    <w:pPr>
      <w:keepNext/>
      <w:keepLines/>
      <w:numPr>
        <w:ilvl w:val="4"/>
        <w:numId w:val="2"/>
      </w:numPr>
      <w:spacing w:before="160" w:after="0" w:line="276" w:lineRule="auto"/>
      <w:contextualSpacing/>
      <w:outlineLvl w:val="4"/>
    </w:pPr>
    <w:rPr>
      <w:rFonts w:ascii="Trebuchet MS" w:eastAsia="Trebuchet MS" w:hAnsi="Trebuchet MS" w:cs="Trebuchet MS"/>
      <w:color w:val="666666"/>
      <w:szCs w:val="20"/>
      <w:lang w:val="en-US"/>
    </w:rPr>
  </w:style>
  <w:style w:type="paragraph" w:styleId="Naslov6">
    <w:name w:val="heading 6"/>
    <w:basedOn w:val="Navaden"/>
    <w:next w:val="Navaden"/>
    <w:link w:val="Naslov6Znak"/>
    <w:uiPriority w:val="9"/>
    <w:qFormat/>
    <w:rsid w:val="004C71E2"/>
    <w:pPr>
      <w:keepNext/>
      <w:keepLines/>
      <w:numPr>
        <w:ilvl w:val="5"/>
        <w:numId w:val="2"/>
      </w:numPr>
      <w:spacing w:before="160" w:after="0" w:line="276" w:lineRule="auto"/>
      <w:contextualSpacing/>
      <w:outlineLvl w:val="5"/>
    </w:pPr>
    <w:rPr>
      <w:rFonts w:ascii="Trebuchet MS" w:eastAsia="Trebuchet MS" w:hAnsi="Trebuchet MS" w:cs="Trebuchet MS"/>
      <w:i/>
      <w:color w:val="666666"/>
      <w:szCs w:val="20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C71E2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C71E2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C71E2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C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71E2"/>
  </w:style>
  <w:style w:type="paragraph" w:styleId="Noga">
    <w:name w:val="footer"/>
    <w:basedOn w:val="Navaden"/>
    <w:link w:val="NogaZnak"/>
    <w:uiPriority w:val="99"/>
    <w:unhideWhenUsed/>
    <w:rsid w:val="004C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71E2"/>
  </w:style>
  <w:style w:type="character" w:customStyle="1" w:styleId="Naslov1Znak">
    <w:name w:val="Naslov 1 Znak"/>
    <w:aliases w:val="LDN Naslov 1 Znak"/>
    <w:basedOn w:val="Privzetapisavaodstavka"/>
    <w:link w:val="Naslov1"/>
    <w:uiPriority w:val="9"/>
    <w:rsid w:val="004C71E2"/>
    <w:rPr>
      <w:rFonts w:ascii="Arial" w:eastAsia="Times New Roman" w:hAnsi="Arial" w:cs="Arial"/>
      <w:b/>
      <w:kern w:val="28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C71E2"/>
    <w:rPr>
      <w:rFonts w:ascii="Trebuchet MS" w:eastAsia="Trebuchet MS" w:hAnsi="Trebuchet MS" w:cs="Trebuchet MS"/>
      <w:b/>
      <w:color w:val="000000"/>
      <w:sz w:val="26"/>
      <w:szCs w:val="20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4C71E2"/>
    <w:rPr>
      <w:rFonts w:ascii="Trebuchet MS" w:eastAsia="Trebuchet MS" w:hAnsi="Trebuchet MS" w:cs="Trebuchet MS"/>
      <w:b/>
      <w:color w:val="666666"/>
      <w:sz w:val="24"/>
      <w:szCs w:val="20"/>
      <w:lang w:val="en-US"/>
    </w:rPr>
  </w:style>
  <w:style w:type="character" w:customStyle="1" w:styleId="Naslov4Znak">
    <w:name w:val="Naslov 4 Znak"/>
    <w:basedOn w:val="Privzetapisavaodstavka"/>
    <w:link w:val="Naslov4"/>
    <w:uiPriority w:val="9"/>
    <w:rsid w:val="004C71E2"/>
    <w:rPr>
      <w:rFonts w:ascii="Trebuchet MS" w:eastAsia="Trebuchet MS" w:hAnsi="Trebuchet MS" w:cs="Trebuchet MS"/>
      <w:color w:val="666666"/>
      <w:szCs w:val="20"/>
      <w:u w:val="single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rsid w:val="004C71E2"/>
    <w:rPr>
      <w:rFonts w:ascii="Trebuchet MS" w:eastAsia="Trebuchet MS" w:hAnsi="Trebuchet MS" w:cs="Trebuchet MS"/>
      <w:color w:val="666666"/>
      <w:szCs w:val="20"/>
      <w:lang w:val="en-US"/>
    </w:rPr>
  </w:style>
  <w:style w:type="character" w:customStyle="1" w:styleId="Naslov6Znak">
    <w:name w:val="Naslov 6 Znak"/>
    <w:basedOn w:val="Privzetapisavaodstavka"/>
    <w:link w:val="Naslov6"/>
    <w:uiPriority w:val="9"/>
    <w:rsid w:val="004C71E2"/>
    <w:rPr>
      <w:rFonts w:ascii="Trebuchet MS" w:eastAsia="Trebuchet MS" w:hAnsi="Trebuchet MS" w:cs="Trebuchet MS"/>
      <w:i/>
      <w:color w:val="666666"/>
      <w:szCs w:val="20"/>
      <w:lang w:val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C71E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C71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C71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4C71E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28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97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74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13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58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37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54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jpeg"/><Relationship Id="rId7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10.wmf"/><Relationship Id="rId5" Type="http://schemas.openxmlformats.org/officeDocument/2006/relationships/image" Target="media/image5.jpg"/><Relationship Id="rId10" Type="http://schemas.openxmlformats.org/officeDocument/2006/relationships/image" Target="media/image8.jpeg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03CA4B-514C-4D84-A045-1FB2232B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MOLKO</dc:creator>
  <cp:keywords/>
  <dc:description/>
  <cp:lastModifiedBy>MARIJA SMOLKO</cp:lastModifiedBy>
  <cp:revision>8</cp:revision>
  <dcterms:created xsi:type="dcterms:W3CDTF">2021-09-01T19:21:00Z</dcterms:created>
  <dcterms:modified xsi:type="dcterms:W3CDTF">2021-09-02T09:17:00Z</dcterms:modified>
</cp:coreProperties>
</file>